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47" w:before="94" w:after="0"/>
        <w:ind w:left="0" w:right="195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 SELETIVO PARA ADMISSÃO DE ESTAGIÁRIO(A) DE GRADUAÇÃO DO CURSO DE DIREITO PARA O NÚCLEO DE SÃO JOSÉ DE RIBAMAR/MA</w:t>
      </w:r>
    </w:p>
    <w:p>
      <w:pPr>
        <w:pStyle w:val="Ttulo1"/>
        <w:spacing w:lineRule="auto" w:line="247" w:before="94" w:after="0"/>
        <w:ind w:left="0" w:right="195" w:hang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tulo1"/>
        <w:spacing w:lineRule="auto" w:line="247" w:before="94" w:after="0"/>
        <w:ind w:left="0" w:right="195" w:hanging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LISTA PRELIMINAR DE CANDIDATOS COM INSCRIÇÕES DEFERIDAS</w:t>
      </w:r>
    </w:p>
    <w:p>
      <w:pPr>
        <w:pStyle w:val="Corpodotexto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spacing w:before="9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spacing w:lineRule="auto" w:line="247"/>
        <w:ind w:right="1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 DEFENSORIA PÚBLICA DO ESTADO DO MARANHÃO</w:t>
      </w:r>
      <w:r>
        <w:rPr>
          <w:sz w:val="24"/>
          <w:szCs w:val="24"/>
        </w:rPr>
        <w:t>, por intermédio do Defensor Público signatário, no uso de suas atribuições legais e tendo em vista o disposto no artigo 37 da Constituição Federal, na Lei Federal nº 11.788, de 25 de Setembro de 2008,</w:t>
      </w:r>
      <w:bookmarkStart w:id="0" w:name="_GoBack"/>
      <w:bookmarkEnd w:id="0"/>
      <w:r>
        <w:rPr>
          <w:sz w:val="24"/>
          <w:szCs w:val="24"/>
        </w:rPr>
        <w:t xml:space="preserve"> bem como na </w:t>
      </w:r>
      <w:r>
        <w:rPr>
          <w:b/>
          <w:sz w:val="24"/>
          <w:szCs w:val="24"/>
        </w:rPr>
        <w:t>Resolução nº 008 – CSDPEMA, de 31 de maio de 2019 e Portaria 937-DPGE, de 13/08/2021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ESOLVE:</w:t>
      </w:r>
    </w:p>
    <w:p>
      <w:pPr>
        <w:pStyle w:val="Corpodotexto"/>
        <w:spacing w:lineRule="auto" w:line="247"/>
        <w:ind w:right="111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rpodotexto"/>
        <w:numPr>
          <w:ilvl w:val="0"/>
          <w:numId w:val="1"/>
        </w:numPr>
        <w:spacing w:lineRule="auto" w:line="247" w:before="9" w:after="0"/>
        <w:ind w:left="0" w:right="111" w:hanging="0"/>
        <w:jc w:val="both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>PUBLICAR LISTA DE CANDIDATOS COM INSCRIÇÕES DEFERIDAS</w:t>
      </w:r>
      <w:r>
        <w:rPr>
          <w:bCs/>
          <w:sz w:val="24"/>
          <w:szCs w:val="24"/>
        </w:rPr>
        <w:t>, conforme apresentado abaixo:</w:t>
      </w:r>
    </w:p>
    <w:p>
      <w:pPr>
        <w:pStyle w:val="Corpodotexto"/>
        <w:spacing w:lineRule="auto" w:line="247" w:before="9" w:after="0"/>
        <w:ind w:right="111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leNormal"/>
        <w:tblW w:w="8513" w:type="dxa"/>
        <w:jc w:val="left"/>
        <w:tblInd w:w="124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67"/>
        <w:gridCol w:w="6945"/>
      </w:tblGrid>
      <w:tr>
        <w:trPr>
          <w:trHeight w:val="835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50" w:after="0"/>
              <w:ind w:left="0" w:right="-108" w:hanging="0"/>
              <w:rPr>
                <w:sz w:val="24"/>
                <w:szCs w:val="24"/>
              </w:rPr>
            </w:pPr>
            <w:r>
              <w:rPr>
                <w:color w:val="FFFFFF"/>
                <w:kern w:val="0"/>
                <w:sz w:val="24"/>
                <w:szCs w:val="24"/>
              </w:rPr>
              <w:t>Nº DE INSCRIÇÃO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666666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250" w:after="0"/>
              <w:ind w:left="0" w:right="143" w:hanging="0"/>
              <w:rPr>
                <w:sz w:val="24"/>
                <w:szCs w:val="24"/>
              </w:rPr>
            </w:pPr>
            <w:r>
              <w:rPr>
                <w:color w:val="FFFFFF"/>
                <w:kern w:val="0"/>
                <w:sz w:val="24"/>
                <w:szCs w:val="24"/>
              </w:rPr>
              <w:t>NOMES</w:t>
            </w:r>
          </w:p>
        </w:tc>
      </w:tr>
      <w:tr>
        <w:trPr>
          <w:trHeight w:val="340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01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right="142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CARLOS MATEUS GARCES TEIXEIRA</w:t>
            </w:r>
          </w:p>
        </w:tc>
      </w:tr>
      <w:tr>
        <w:trPr>
          <w:trHeight w:val="340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02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ALYSSON BERGKAMP CARVALHO LOPES</w:t>
            </w:r>
          </w:p>
        </w:tc>
      </w:tr>
      <w:tr>
        <w:trPr>
          <w:trHeight w:val="340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04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50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JOSUÉ DE SOUSA VIANA</w:t>
            </w:r>
          </w:p>
        </w:tc>
      </w:tr>
      <w:tr>
        <w:trPr>
          <w:trHeight w:val="340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05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SAMILA MENDES BRAGA</w:t>
            </w:r>
          </w:p>
        </w:tc>
      </w:tr>
      <w:tr>
        <w:trPr>
          <w:trHeight w:val="340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06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CARLOS EDUARDO VIEIRA DO NASCIMENTO</w:t>
            </w:r>
          </w:p>
        </w:tc>
      </w:tr>
      <w:tr>
        <w:trPr>
          <w:trHeight w:val="340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07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GUILHERME ARRAIS LAGO</w:t>
            </w:r>
          </w:p>
        </w:tc>
      </w:tr>
      <w:tr>
        <w:trPr>
          <w:trHeight w:val="340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08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HENZO MARIO DOS SANTOS SILVA</w:t>
            </w:r>
          </w:p>
        </w:tc>
      </w:tr>
      <w:tr>
        <w:trPr>
          <w:trHeight w:val="340" w:hRule="atLeast"/>
        </w:trPr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009</w:t>
            </w:r>
          </w:p>
        </w:tc>
        <w:tc>
          <w:tcPr>
            <w:tcW w:w="69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35" w:after="0"/>
              <w:ind w:left="0" w:right="144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VITORIA RÉGIA SILVA GOMES</w:t>
            </w:r>
          </w:p>
        </w:tc>
      </w:tr>
    </w:tbl>
    <w:tbl>
      <w:tblPr>
        <w:tblStyle w:val="Tabelacomgrade"/>
        <w:tblW w:w="8401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3"/>
        <w:gridCol w:w="6857"/>
      </w:tblGrid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AXMULLER ALVES MARTIN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CAROLINA WOLFF DE SOUS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USTAVO AMORIM NORONH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UIZA CRISTINA GUIMARAES LIM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EFFERSON CLEY DE JESUS SANT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ULIANA SANTOS FONSEC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EDILSON RAFAEL LIMA COST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UCAS RAFAEL CHAVES DE SOUS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TAINA SERRA COELHO MARQUE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1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CAMILA VIEIRA DO NASCIMENT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2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ELEN CARLA BARROS LIM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2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AIMUNDA BEATRIZ COST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2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DRESSA COSTA OLIVEIR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2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LÍCIA ELLEN SERRA RABÊL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2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A GIULIA BAIMA CRUZ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2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AULO SÉRGIO GOMES DE MESQUITA SEGUND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2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DRESSA COSTA OLIVEIR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2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NATALIA VALE ALMEID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3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AULO ROBERTO SILVA SIQUEIR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3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ISABELLA MARIA DE AMARANTE PAIXA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3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DREINA SILVA MENDONC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3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WALGLEISE MATOS PAVA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3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MANDA CAROLINA DO ESPÍRITO SANTO BARR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3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EDRO MARTINS JUNIOR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3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BRUNA LOUISE PONTES OLIVEIRA LIM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3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A GABRIELE FURTADO MACHAD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ARCELO REIS DE ASSUNÇÃ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DOMINGAS CORREIA MORAE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DAYSA RIBEIRO RODRIGUE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AMILLE DA SILVA COELH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DANIELLE MENEZES SILVA DOS SANT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EOVANA SANTOS ARAUJ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UIS GUSTAVO AMARAL SEIXA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THIAGO VITOR LIMA DA SILV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4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USTAVO SILVA MAI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AYNNA SARA DE ALMEIDA BRASIL NASCIMENT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ELIPE FRANCO SANT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ARIA DE FATIMA CARVALHO REG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TONIO MARCOS SAMPAIO BARBOS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ARIA EDUARDA PEREIRA SABIN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ICARDO JORGE SOUSA DINIZ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ORENA ABREU LEITE DE ALMEID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NATALIA PIRES SANT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5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etala Sophia Pinheiro Roch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UMA LOPES REI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OFIA SAMPAIO NUNE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EBECA INÁ FREITAS BRIT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NATHANAEL CARVALHO DE ARAUJ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LAVIO VINICIUS LIMA AZEVED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ARIHNA GITANA DE ABREU ALMEID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UYLARDO AURELO MELO SOUZ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ABRIEL PROPERO MACHADO CUNH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A JOSINA SILVA CARDOSO DE OLIVEIR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6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TONIO PEDRO COTRIM CORDEIR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7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BRUNO HENRIQUE SILVA LOPE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7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IRLENE BARROSO DA SILV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7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THAYNANDA KENNEA GARCES PINHEIR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7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CLEANE AGUIAR DE SOUS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7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CAMILLA DE LELLIS MESQUITA AMORIM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7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UAN HUDSON ABREU RABEL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7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ELLEN VICTÓRIA AMARAL LIM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7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AURYANA COSTA SILV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8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OURIJEFFERSON PEREIRA SANT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8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ELEN MEDEIROS SOUS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8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ETICIA VITORIA SILVA NERE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8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CARLA ERIENNE SILVA ROCH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8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ARISSA DOS SANTOS DE SOUS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8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ERNANDA LETÍCIA GARCIA CARVALH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8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UBEM LOUZEIRO GALDEZ FILH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8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A DALVA BRANDA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9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ARIA CLARA FONSECA EVERTON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9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OHNATHAN KLEYVISON CRUZ COELH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9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LEICY KELLY SANTOS DE OLIVEIR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9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ARIA DE JESUS BATALHA CORRÊ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9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KASSIA MAIA LOUZEIR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9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CAMYLLA MARIA SANTANA SANT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09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PABLO ROGERIO GONZAGA FERREIR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0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GÉLICA BATISTA AMARAL LIM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0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FLÁVIA COSTA DA SILV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0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UCAS GABRIEL HOLANDA COST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0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ITACYLLA MARIA LINDOSO HOMEM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0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TONIO MARLON DA SILVA MEL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0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INGRID MICHELLE COELHO DA SILV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0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A STHACY CARVALHO BIRIN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0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AYANDERSON MADEIRA PINHEIR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NA EDUARDA SOUZA DE OLIVEIR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OAO VICTOR SILVA SOUZ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INETON BARROSO SOUZ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ATHEUS DA SILVA BORGE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ORENA CAZIMIRA MORAES DA SILV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AFISA COSTA CARVALHO SILV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CRICIA DA SILVA FARIA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AURA ESTERFANY SANTOS TEIXEIR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ONATAS GARCEZ ARAUJ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1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OUISE EMANUELLE PEREIRA GUERREIR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CAROLINE MESQUITA DOS SANT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GUSTAVO KEWSEN DA SILVA ROCH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2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EILSON SILVA CUTRIM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3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ICHELLE KALLINE SALUSTRIANO DE ALENCAR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4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UCAS EDUARDO COSTA ARAGÃ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5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LARYSSA CRYSTINNA ARAUJO PINHEIR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6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LINE DA SILVA SANT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7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VICTOR EDUARDO ARAUJO FRANC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8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AMANDA NUNES DOS ANJOS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29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REBECA SANTOS MIRAND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30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JOSÉ CÍCERO LIMA NETO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131</w:t>
            </w:r>
          </w:p>
        </w:tc>
        <w:tc>
          <w:tcPr>
            <w:tcW w:w="6857" w:type="dxa"/>
            <w:tcBorders/>
          </w:tcPr>
          <w:p>
            <w:pPr>
              <w:pStyle w:val="Corpodotexto"/>
              <w:widowControl w:val="false"/>
              <w:suppressAutoHyphens w:val="true"/>
              <w:spacing w:before="94" w:after="0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MELCA RODRIGUES ARAUJO</w:t>
            </w:r>
          </w:p>
        </w:tc>
      </w:tr>
    </w:tbl>
    <w:p>
      <w:pPr>
        <w:pStyle w:val="Corpodotexto"/>
        <w:spacing w:before="94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Corpodotexto"/>
        <w:spacing w:before="94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ublique-se.</w:t>
      </w:r>
    </w:p>
    <w:p>
      <w:pPr>
        <w:pStyle w:val="Corpodotexto"/>
        <w:spacing w:before="10"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</w:t>
      </w:r>
    </w:p>
    <w:p>
      <w:pPr>
        <w:pStyle w:val="Corpodotexto"/>
        <w:spacing w:before="10" w:after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Corpodotexto"/>
        <w:spacing w:before="10" w:after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ão José de Ribamar/MA, 15 de outubro de 2021.</w:t>
      </w:r>
    </w:p>
    <w:p>
      <w:pPr>
        <w:pStyle w:val="Corpodotexto"/>
        <w:spacing w:before="7" w:after="0"/>
        <w:rPr>
          <w:i/>
          <w:i/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689" w:leader="none"/>
        </w:tabs>
        <w:spacing w:lineRule="auto" w:line="247"/>
        <w:ind w:right="112" w:hanging="0"/>
        <w:jc w:val="center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tabs>
          <w:tab w:val="clear" w:pos="720"/>
          <w:tab w:val="left" w:pos="689" w:leader="none"/>
        </w:tabs>
        <w:spacing w:lineRule="auto" w:line="247"/>
        <w:ind w:right="112" w:hanging="0"/>
        <w:jc w:val="center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</w:r>
    </w:p>
    <w:p>
      <w:pPr>
        <w:pStyle w:val="Normal"/>
        <w:tabs>
          <w:tab w:val="clear" w:pos="720"/>
          <w:tab w:val="left" w:pos="689" w:leader="none"/>
        </w:tabs>
        <w:spacing w:lineRule="auto" w:line="247"/>
        <w:ind w:right="112" w:hanging="0"/>
        <w:jc w:val="center"/>
        <w:rPr>
          <w:b/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lef Aguiar Sampaio</w:t>
      </w:r>
    </w:p>
    <w:p>
      <w:pPr>
        <w:pStyle w:val="Corpodotexto"/>
        <w:spacing w:lineRule="auto" w:line="247"/>
        <w:ind w:right="497" w:hanging="0"/>
        <w:jc w:val="center"/>
        <w:rPr>
          <w:b/>
          <w:b/>
          <w:bCs/>
          <w:sz w:val="24"/>
          <w:szCs w:val="24"/>
        </w:rPr>
      </w:pPr>
      <w:r>
        <w:rPr>
          <w:b/>
          <w:color w:val="auto"/>
          <w:sz w:val="24"/>
          <w:szCs w:val="24"/>
        </w:rPr>
        <w:t>Secretário da Comissão de Seleção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type w:val="nextPage"/>
      <w:pgSz w:w="12240" w:h="15840"/>
      <w:pgMar w:left="900" w:right="920" w:gutter="0" w:header="286" w:top="1841" w:footer="0" w:bottom="42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Ecofont Vera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675640</wp:posOffset>
          </wp:positionH>
          <wp:positionV relativeFrom="paragraph">
            <wp:posOffset>147955</wp:posOffset>
          </wp:positionV>
          <wp:extent cx="5750560" cy="826135"/>
          <wp:effectExtent l="0" t="0" r="0" b="0"/>
          <wp:wrapNone/>
          <wp:docPr id="1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color w:val="000000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d74c8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rsid w:val="00d74c8e"/>
    <w:p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672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a03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66582"/>
    <w:rPr>
      <w:rFonts w:ascii="Arial" w:hAnsi="Arial" w:eastAsia="Arial" w:cs="Arial"/>
      <w:lang w:val="pt-PT" w:eastAsia="pt-PT" w:bidi="pt-PT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e33a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val="pt-PT" w:eastAsia="pt-PT" w:bidi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14e34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WW8Num19z0" w:customStyle="1">
    <w:name w:val="WW8Num19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19z1" w:customStyle="1">
    <w:name w:val="WW8Num19z1"/>
    <w:qFormat/>
    <w:rPr>
      <w:lang w:val="pt-PT" w:bidi="pt-PT"/>
    </w:rPr>
  </w:style>
  <w:style w:type="character" w:styleId="WW8Num1z0" w:customStyle="1">
    <w:name w:val="WW8Num1z0"/>
    <w:qFormat/>
    <w:rPr>
      <w:rFonts w:ascii="Ecofont Vera Sans" w:hAnsi="Ecofont Vera Sans" w:cs="Ecofont Vera Sans"/>
      <w:sz w:val="22"/>
      <w:szCs w:val="22"/>
      <w:lang w:val="pt-PT" w:bidi="pt-PT"/>
    </w:rPr>
  </w:style>
  <w:style w:type="character" w:styleId="WW8Num1z1" w:customStyle="1">
    <w:name w:val="WW8Num1z1"/>
    <w:qFormat/>
    <w:rPr>
      <w:rFonts w:ascii="Arial" w:hAnsi="Arial" w:eastAsia="Arial" w:cs="Arial"/>
      <w:b/>
      <w:color w:val="000000"/>
      <w:spacing w:val="-26"/>
      <w:w w:val="100"/>
      <w:sz w:val="20"/>
      <w:szCs w:val="20"/>
      <w:lang w:val="pt-PT" w:eastAsia="pt-BR" w:bidi="pt-PT"/>
    </w:rPr>
  </w:style>
  <w:style w:type="character" w:styleId="WW8Num1z2" w:customStyle="1">
    <w:name w:val="WW8Num1z2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06e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806eb"/>
    <w:rPr>
      <w:rFonts w:ascii="Arial" w:hAnsi="Arial" w:eastAsia="Arial" w:cs="Arial"/>
      <w:color w:val="00000A"/>
      <w:szCs w:val="20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806eb"/>
    <w:rPr>
      <w:rFonts w:ascii="Arial" w:hAnsi="Arial" w:eastAsia="Arial" w:cs="Arial"/>
      <w:b/>
      <w:bCs/>
      <w:color w:val="00000A"/>
      <w:szCs w:val="20"/>
      <w:lang w:val="pt-PT" w:eastAsia="pt-PT" w:bidi="pt-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f9672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rsid w:val="00d74c8e"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d74c8e"/>
    <w:pPr>
      <w:spacing w:before="35" w:after="0"/>
      <w:ind w:left="44" w:hanging="0"/>
      <w:jc w:val="center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65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14e34"/>
    <w:pPr/>
    <w:rPr>
      <w:rFonts w:ascii="Segoe UI" w:hAnsi="Segoe UI" w:cs="Segoe UI"/>
      <w:sz w:val="18"/>
      <w:szCs w:val="18"/>
    </w:rPr>
  </w:style>
  <w:style w:type="paragraph" w:styleId="Contedodoquadro" w:customStyle="1">
    <w:name w:val="Conteúdo do quadro"/>
    <w:basedOn w:val="Normal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806e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806eb"/>
    <w:pPr/>
    <w:rPr>
      <w:b/>
      <w:bCs/>
    </w:rPr>
  </w:style>
  <w:style w:type="paragraph" w:styleId="Western" w:customStyle="1">
    <w:name w:val="western"/>
    <w:basedOn w:val="Normal"/>
    <w:qFormat/>
    <w:rsid w:val="00f96729"/>
    <w:pPr>
      <w:widowControl/>
      <w:suppressAutoHyphens w:val="false"/>
      <w:spacing w:beforeAutospacing="1" w:after="0"/>
      <w:ind w:right="-516" w:hanging="0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paragraph" w:styleId="Western1" w:customStyle="1">
    <w:name w:val="western1"/>
    <w:basedOn w:val="Normal"/>
    <w:qFormat/>
    <w:rsid w:val="00f96729"/>
    <w:pPr>
      <w:widowControl/>
      <w:suppressAutoHyphens w:val="false"/>
      <w:spacing w:beforeAutospacing="1" w:after="0"/>
      <w:ind w:right="-516" w:hanging="0"/>
      <w:jc w:val="both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9" w:customStyle="1">
    <w:name w:val="WW8Num19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4c8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96729"/>
    <w:rPr>
      <w:lang w:val="pt-BR" w:eastAsia="pt-BR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E433-4712-4E4C-9873-E9948D31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0.4$Windows_X86_64 LibreOffice_project/9a9c6381e3f7a62afc1329bd359cc48accb6435b</Application>
  <AppVersion>15.0000</AppVersion>
  <Pages>7</Pages>
  <Words>694</Words>
  <Characters>3641</Characters>
  <CharactersWithSpaces>4189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9:30:00Z</dcterms:created>
  <dc:creator>Juliane Silva Neves</dc:creator>
  <dc:description/>
  <dc:language>pt-BR</dc:language>
  <cp:lastModifiedBy>Alef Aguiar Sampaio</cp:lastModifiedBy>
  <cp:lastPrinted>2021-10-15T19:38:00Z</cp:lastPrinted>
  <dcterms:modified xsi:type="dcterms:W3CDTF">2021-10-15T19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HyperlinksChanged">
    <vt:bool>0</vt:bool>
  </property>
  <property fmtid="{D5CDD505-2E9C-101B-9397-08002B2CF9AE}" pid="4" name="LastSaved">
    <vt:filetime>2019-01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